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52" w:rsidRPr="00D51EBD" w:rsidRDefault="00542152">
      <w:pPr>
        <w:rPr>
          <w:rFonts w:ascii="Times New Roman" w:hAnsi="Times New Roman" w:cs="Times New Roman"/>
          <w:b/>
          <w:i/>
        </w:rPr>
      </w:pPr>
    </w:p>
    <w:p w:rsidR="00542152" w:rsidRDefault="00542152">
      <w:pPr>
        <w:rPr>
          <w:rFonts w:ascii="Times New Roman" w:hAnsi="Times New Roman" w:cs="Times New Roman"/>
        </w:rPr>
      </w:pPr>
    </w:p>
    <w:p w:rsidR="00542152" w:rsidRDefault="00657ABD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чет по лабораторной работе </w:t>
      </w:r>
    </w:p>
    <w:p w:rsidR="00542152" w:rsidRDefault="00657ABD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АЦП прямого счёта</w:t>
      </w:r>
      <w:r>
        <w:rPr>
          <w:rFonts w:ascii="Times New Roman" w:hAnsi="Times New Roman" w:cs="Times New Roman"/>
          <w:b/>
          <w:sz w:val="32"/>
        </w:rPr>
        <w:t>»</w:t>
      </w:r>
    </w:p>
    <w:p w:rsidR="00542152" w:rsidRDefault="00542152">
      <w:pPr>
        <w:rPr>
          <w:rFonts w:ascii="Times New Roman" w:hAnsi="Times New Roman" w:cs="Times New Roman"/>
          <w:sz w:val="28"/>
        </w:rPr>
      </w:pPr>
    </w:p>
    <w:p w:rsidR="00542152" w:rsidRDefault="00542152">
      <w:pPr>
        <w:rPr>
          <w:rFonts w:ascii="Times New Roman" w:hAnsi="Times New Roman" w:cs="Times New Roman"/>
        </w:rPr>
      </w:pPr>
    </w:p>
    <w:p w:rsidR="00542152" w:rsidRDefault="00542152">
      <w:pPr>
        <w:rPr>
          <w:rFonts w:ascii="Times New Roman" w:hAnsi="Times New Roman" w:cs="Times New Roman"/>
        </w:rPr>
      </w:pPr>
    </w:p>
    <w:p w:rsidR="00542152" w:rsidRDefault="00542152">
      <w:pPr>
        <w:rPr>
          <w:rFonts w:ascii="Times New Roman" w:hAnsi="Times New Roman" w:cs="Times New Roman"/>
          <w:sz w:val="28"/>
          <w:szCs w:val="28"/>
        </w:rPr>
      </w:pPr>
    </w:p>
    <w:p w:rsidR="00542152" w:rsidRDefault="00657AB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542152" w:rsidRDefault="00657AB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ЦАК</w:t>
      </w:r>
      <w:r w:rsidR="00FF2A23">
        <w:rPr>
          <w:rFonts w:ascii="Times New Roman"/>
          <w:sz w:val="28"/>
          <w:szCs w:val="28"/>
        </w:rPr>
        <w:tab/>
      </w:r>
      <w:r w:rsidR="00FF2A23"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Нестеров Ю.Г.</w:t>
      </w: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152" w:rsidRDefault="00542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152" w:rsidRDefault="00657A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МГТУ – 20</w:t>
      </w:r>
      <w:r w:rsidR="00FF2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F2A23" w:rsidRDefault="00FF2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23" w:rsidRDefault="00FF2A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2152" w:rsidRDefault="00542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152" w:rsidRDefault="00657ABD">
      <w:pPr>
        <w:keepNex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Полученные значения:</w:t>
      </w:r>
    </w:p>
    <w:p w:rsidR="00542152" w:rsidRDefault="00657ABD">
      <w:r>
        <w:t>– максимальное значение входного напряжения АЦП U</w:t>
      </w:r>
      <w:r>
        <w:rPr>
          <w:vertAlign w:val="subscript"/>
        </w:rPr>
        <w:t xml:space="preserve">max </w:t>
      </w:r>
      <w:r>
        <w:t>= 12В;</w:t>
      </w:r>
    </w:p>
    <w:p w:rsidR="00542152" w:rsidRDefault="00657ABD">
      <w:r>
        <w:t>– разрядность АЦП N = 5;</w:t>
      </w:r>
    </w:p>
    <w:p w:rsidR="00542152" w:rsidRDefault="00657ABD">
      <w:r>
        <w:t>– частота тактовых импульсов таймера f</w:t>
      </w:r>
      <w:r>
        <w:rPr>
          <w:vertAlign w:val="subscript"/>
        </w:rPr>
        <w:t>0</w:t>
      </w:r>
      <w:r>
        <w:t xml:space="preserve"> = 3000 Гц.</w:t>
      </w:r>
    </w:p>
    <w:p w:rsidR="00542152" w:rsidRDefault="00542152"/>
    <w:p w:rsidR="00542152" w:rsidRDefault="00657ABD">
      <w:pPr>
        <w:rPr>
          <w:b/>
          <w:sz w:val="28"/>
        </w:rPr>
      </w:pPr>
      <w:r>
        <w:rPr>
          <w:sz w:val="28"/>
          <w:szCs w:val="28"/>
        </w:rPr>
        <w:t>2</w:t>
      </w:r>
      <w:r>
        <w:rPr>
          <w:sz w:val="32"/>
          <w:szCs w:val="28"/>
        </w:rPr>
        <w:t xml:space="preserve">. </w:t>
      </w:r>
      <w:r>
        <w:rPr>
          <w:b/>
          <w:sz w:val="28"/>
        </w:rPr>
        <w:t>Подбор значения ёмкости конденсатора и величины зарядного тока</w:t>
      </w:r>
    </w:p>
    <w:p w:rsidR="00542152" w:rsidRDefault="00657ABD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31</m:t>
            </m:r>
          </m:num>
          <m:den>
            <m:r>
              <w:rPr>
                <w:rFonts w:ascii="Cambria Math" w:eastAsiaTheme="minorEastAsia" w:hAnsi="Cambria Math"/>
              </w:rPr>
              <m:t>3000Гц</m:t>
            </m:r>
          </m:den>
        </m:f>
        <m:r>
          <w:rPr>
            <w:rFonts w:ascii="Cambria Math" w:eastAsiaTheme="minorEastAsia" w:hAnsi="Cambria Math"/>
          </w:rPr>
          <m:t>=10,3 мс</m:t>
        </m:r>
      </m:oMath>
      <w:r>
        <w:rPr>
          <w:rFonts w:eastAsiaTheme="minorEastAsia"/>
        </w:rPr>
        <w:t>;</w:t>
      </w:r>
    </w:p>
    <w:p w:rsidR="00542152" w:rsidRDefault="00657ABD">
      <w:pPr>
        <w:jc w:val="center"/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</w:rPr>
              <m:t>0,1мА*10,3мс</m:t>
            </m:r>
          </m:num>
          <m:den>
            <m:r>
              <w:rPr>
                <w:rFonts w:ascii="Cambria Math" w:eastAsiaTheme="minorEastAsia" w:hAnsi="Cambria Math"/>
              </w:rPr>
              <m:t>12В</m:t>
            </m:r>
          </m:den>
        </m:f>
        <m:r>
          <w:rPr>
            <w:rFonts w:ascii="Cambria Math" w:eastAsiaTheme="minorEastAsia" w:hAnsi="Cambria Math"/>
          </w:rPr>
          <m:t>=85,8 нФ</m:t>
        </m:r>
      </m:oMath>
      <w:r>
        <w:rPr>
          <w:rFonts w:eastAsiaTheme="minorEastAsia"/>
          <w:i/>
        </w:rPr>
        <w:t>;</w:t>
      </w:r>
    </w:p>
    <w:p w:rsidR="00542152" w:rsidRDefault="00542152">
      <w:pPr>
        <w:rPr>
          <w:rFonts w:eastAsiaTheme="minorEastAsia"/>
          <w:sz w:val="24"/>
        </w:rPr>
      </w:pPr>
    </w:p>
    <w:p w:rsidR="00542152" w:rsidRDefault="00657AB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29578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52" w:rsidRDefault="00657ABD">
      <w:pPr>
        <w:pStyle w:val="1"/>
        <w:jc w:val="center"/>
        <w:rPr>
          <w:b/>
          <w:color w:val="auto"/>
          <w:lang w:val="en-US"/>
        </w:rPr>
      </w:pPr>
      <w:r>
        <w:rPr>
          <w:b/>
          <w:color w:val="auto"/>
        </w:rPr>
        <w:t>Программа</w:t>
      </w:r>
    </w:p>
    <w:p w:rsidR="00542152" w:rsidRDefault="00657ABD">
      <w:pPr>
        <w:rPr>
          <w:lang w:val="en-US"/>
        </w:rPr>
      </w:pPr>
      <w:r>
        <w:rPr>
          <w:lang w:val="en-US"/>
        </w:rPr>
        <w:t>.include "m16def.inc"</w:t>
      </w:r>
      <w:r>
        <w:rPr>
          <w:lang w:val="en-US"/>
        </w:rPr>
        <w:tab/>
        <w:t>; atmega16 library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.li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listing on</w:t>
      </w:r>
    </w:p>
    <w:p w:rsidR="00542152" w:rsidRDefault="00657ABD">
      <w:pPr>
        <w:rPr>
          <w:lang w:val="en-US"/>
        </w:rPr>
      </w:pPr>
      <w:r>
        <w:rPr>
          <w:lang w:val="en-US"/>
        </w:rPr>
        <w:t>.def</w:t>
      </w:r>
      <w:r>
        <w:rPr>
          <w:lang w:val="en-US"/>
        </w:rPr>
        <w:tab/>
        <w:t>temp=r16</w:t>
      </w:r>
      <w:r>
        <w:rPr>
          <w:lang w:val="en-US"/>
        </w:rPr>
        <w:tab/>
      </w:r>
      <w:r>
        <w:rPr>
          <w:lang w:val="en-US"/>
        </w:rPr>
        <w:tab/>
        <w:t>; registers</w:t>
      </w:r>
    </w:p>
    <w:p w:rsidR="00542152" w:rsidRDefault="00657ABD">
      <w:pPr>
        <w:rPr>
          <w:lang w:val="en-US"/>
        </w:rPr>
      </w:pPr>
      <w:r>
        <w:rPr>
          <w:lang w:val="en-US"/>
        </w:rPr>
        <w:t>.def</w:t>
      </w:r>
      <w:r>
        <w:rPr>
          <w:lang w:val="en-US"/>
        </w:rPr>
        <w:tab/>
        <w:t>reg_cmp=r17</w:t>
      </w:r>
      <w:r>
        <w:rPr>
          <w:lang w:val="en-US"/>
        </w:rPr>
        <w:tab/>
      </w:r>
      <w:r>
        <w:rPr>
          <w:lang w:val="en-US"/>
        </w:rPr>
        <w:tab/>
        <w:t>; registers</w:t>
      </w:r>
    </w:p>
    <w:p w:rsidR="00542152" w:rsidRDefault="00657ABD">
      <w:pPr>
        <w:rPr>
          <w:lang w:val="en-US"/>
        </w:rPr>
      </w:pPr>
      <w:r>
        <w:rPr>
          <w:lang w:val="en-US"/>
        </w:rPr>
        <w:t>.def</w:t>
      </w:r>
      <w:r>
        <w:rPr>
          <w:lang w:val="en-US"/>
        </w:rPr>
        <w:tab/>
        <w:t>z___=r18</w:t>
      </w:r>
      <w:r>
        <w:rPr>
          <w:lang w:val="en-US"/>
        </w:rPr>
        <w:tab/>
      </w:r>
      <w:r>
        <w:rPr>
          <w:lang w:val="en-US"/>
        </w:rPr>
        <w:tab/>
        <w:t>; registers</w:t>
      </w:r>
    </w:p>
    <w:p w:rsidR="00542152" w:rsidRDefault="00657ABD">
      <w:pPr>
        <w:rPr>
          <w:lang w:val="en-US"/>
        </w:rPr>
      </w:pPr>
      <w:r>
        <w:rPr>
          <w:lang w:val="en-US"/>
        </w:rPr>
        <w:t>.def</w:t>
      </w:r>
      <w:r>
        <w:rPr>
          <w:lang w:val="en-US"/>
        </w:rPr>
        <w:tab/>
        <w:t>d___=r19</w:t>
      </w:r>
      <w:r>
        <w:rPr>
          <w:lang w:val="en-US"/>
        </w:rPr>
        <w:tab/>
      </w:r>
      <w:r>
        <w:rPr>
          <w:lang w:val="en-US"/>
        </w:rPr>
        <w:tab/>
        <w:t>; registers</w:t>
      </w:r>
    </w:p>
    <w:p w:rsidR="00542152" w:rsidRDefault="00657ABD">
      <w:pPr>
        <w:rPr>
          <w:lang w:val="en-US"/>
        </w:rPr>
      </w:pPr>
      <w:r>
        <w:rPr>
          <w:lang w:val="en-US"/>
        </w:rPr>
        <w:t>.def</w:t>
      </w:r>
      <w:r>
        <w:rPr>
          <w:lang w:val="en-US"/>
        </w:rPr>
        <w:tab/>
        <w:t>k___=r20</w:t>
      </w:r>
    </w:p>
    <w:p w:rsidR="00542152" w:rsidRDefault="00657ABD">
      <w:pPr>
        <w:rPr>
          <w:lang w:val="en-US"/>
        </w:rPr>
      </w:pPr>
      <w:r>
        <w:rPr>
          <w:lang w:val="en-US"/>
        </w:rPr>
        <w:t>.def</w:t>
      </w:r>
      <w:r>
        <w:rPr>
          <w:lang w:val="en-US"/>
        </w:rPr>
        <w:tab/>
        <w:t>t___=r21</w:t>
      </w:r>
    </w:p>
    <w:p w:rsidR="00542152" w:rsidRDefault="00657ABD">
      <w:pPr>
        <w:rPr>
          <w:lang w:val="en-US"/>
        </w:rPr>
      </w:pPr>
      <w:r>
        <w:rPr>
          <w:lang w:val="en-US"/>
        </w:rPr>
        <w:t>.def</w:t>
      </w:r>
      <w:r>
        <w:rPr>
          <w:lang w:val="en-US"/>
        </w:rPr>
        <w:tab/>
        <w:t>res___=r22</w:t>
      </w:r>
    </w:p>
    <w:p w:rsidR="00542152" w:rsidRDefault="00657ABD">
      <w:pPr>
        <w:rPr>
          <w:lang w:val="en-US"/>
        </w:rPr>
      </w:pPr>
      <w:r>
        <w:rPr>
          <w:lang w:val="en-US"/>
        </w:rPr>
        <w:t>.cse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choose code segmentt</w:t>
      </w:r>
    </w:p>
    <w:p w:rsidR="00542152" w:rsidRDefault="00657ABD">
      <w:pPr>
        <w:rPr>
          <w:lang w:val="en-US"/>
        </w:rPr>
      </w:pPr>
      <w:r>
        <w:rPr>
          <w:lang w:val="en-US"/>
        </w:rPr>
        <w:t>.org</w:t>
      </w:r>
      <w:r>
        <w:rPr>
          <w:lang w:val="en-US"/>
        </w:rPr>
        <w:tab/>
        <w:t>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set current address to 0</w:t>
      </w:r>
    </w:p>
    <w:p w:rsidR="00542152" w:rsidRDefault="00657ABD">
      <w:pPr>
        <w:rPr>
          <w:lang w:val="en-US"/>
        </w:rPr>
      </w:pPr>
      <w:r>
        <w:rPr>
          <w:lang w:val="en-US"/>
        </w:rPr>
        <w:lastRenderedPageBreak/>
        <w:t>;-----------------------</w:t>
      </w:r>
    </w:p>
    <w:p w:rsidR="00542152" w:rsidRDefault="00657ABD">
      <w:pPr>
        <w:rPr>
          <w:lang w:val="en-US"/>
        </w:rPr>
      </w:pPr>
      <w:r>
        <w:rPr>
          <w:lang w:val="en-US"/>
        </w:rPr>
        <w:t>ldi</w:t>
      </w:r>
      <w:r>
        <w:rPr>
          <w:lang w:val="en-US"/>
        </w:rPr>
        <w:tab/>
      </w:r>
      <w:r>
        <w:rPr>
          <w:lang w:val="en-US"/>
        </w:rPr>
        <w:tab/>
        <w:t>temp,0x80</w:t>
      </w:r>
      <w:r>
        <w:rPr>
          <w:lang w:val="en-US"/>
        </w:rPr>
        <w:tab/>
      </w:r>
      <w:r>
        <w:rPr>
          <w:lang w:val="en-US"/>
        </w:rPr>
        <w:tab/>
        <w:t>; turn off comparator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out </w:t>
      </w:r>
      <w:r>
        <w:rPr>
          <w:lang w:val="en-US"/>
        </w:rPr>
        <w:tab/>
        <w:t>acsr,temp</w:t>
      </w:r>
      <w:r>
        <w:rPr>
          <w:lang w:val="en-US"/>
        </w:rPr>
        <w:tab/>
      </w:r>
      <w:r>
        <w:rPr>
          <w:lang w:val="en-US"/>
        </w:rPr>
        <w:tab/>
        <w:t>; turn off comparator</w:t>
      </w:r>
    </w:p>
    <w:p w:rsidR="00542152" w:rsidRDefault="00657ABD">
      <w:pPr>
        <w:rPr>
          <w:lang w:val="en-US"/>
        </w:rPr>
      </w:pPr>
      <w:r>
        <w:rPr>
          <w:lang w:val="en-US"/>
        </w:rPr>
        <w:t>;-----------------------</w:t>
      </w:r>
    </w:p>
    <w:p w:rsidR="00542152" w:rsidRDefault="00657ABD">
      <w:pPr>
        <w:rPr>
          <w:lang w:val="en-US"/>
        </w:rPr>
      </w:pPr>
      <w:r>
        <w:rPr>
          <w:lang w:val="en-US"/>
        </w:rPr>
        <w:t>ldi</w:t>
      </w:r>
      <w:r>
        <w:rPr>
          <w:lang w:val="en-US"/>
        </w:rPr>
        <w:tab/>
      </w:r>
      <w:r>
        <w:rPr>
          <w:lang w:val="en-US"/>
        </w:rPr>
        <w:tab/>
        <w:t xml:space="preserve">temp,0x00 </w:t>
      </w:r>
      <w:r>
        <w:rPr>
          <w:lang w:val="en-US"/>
        </w:rPr>
        <w:tab/>
      </w:r>
      <w:r>
        <w:rPr>
          <w:lang w:val="en-US"/>
        </w:rPr>
        <w:tab/>
        <w:t>; set 0 to register temp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out </w:t>
      </w:r>
      <w:r>
        <w:rPr>
          <w:lang w:val="en-US"/>
        </w:rPr>
        <w:tab/>
        <w:t xml:space="preserve">ddrd,temp </w:t>
      </w:r>
      <w:r>
        <w:rPr>
          <w:lang w:val="en-US"/>
        </w:rPr>
        <w:tab/>
      </w:r>
      <w:r>
        <w:rPr>
          <w:lang w:val="en-US"/>
        </w:rPr>
        <w:tab/>
        <w:t>; set rd port as input port</w:t>
      </w:r>
    </w:p>
    <w:p w:rsidR="00542152" w:rsidRDefault="00657ABD">
      <w:pPr>
        <w:rPr>
          <w:lang w:val="en-US"/>
        </w:rPr>
      </w:pPr>
      <w:r>
        <w:rPr>
          <w:lang w:val="en-US"/>
        </w:rPr>
        <w:t>ldi</w:t>
      </w:r>
      <w:r>
        <w:rPr>
          <w:lang w:val="en-US"/>
        </w:rPr>
        <w:tab/>
      </w:r>
      <w:r>
        <w:rPr>
          <w:lang w:val="en-US"/>
        </w:rPr>
        <w:tab/>
        <w:t xml:space="preserve">temp,0xFF </w:t>
      </w:r>
      <w:r>
        <w:rPr>
          <w:lang w:val="en-US"/>
        </w:rPr>
        <w:tab/>
      </w:r>
      <w:r>
        <w:rPr>
          <w:lang w:val="en-US"/>
        </w:rPr>
        <w:tab/>
        <w:t xml:space="preserve">; set FF to register temp </w:t>
      </w:r>
    </w:p>
    <w:p w:rsidR="00542152" w:rsidRDefault="00657ABD">
      <w:pPr>
        <w:rPr>
          <w:lang w:val="en-US"/>
        </w:rPr>
      </w:pPr>
      <w:r>
        <w:rPr>
          <w:lang w:val="en-US"/>
        </w:rPr>
        <w:t>out</w:t>
      </w:r>
      <w:r>
        <w:rPr>
          <w:lang w:val="en-US"/>
        </w:rPr>
        <w:tab/>
      </w:r>
      <w:r>
        <w:rPr>
          <w:lang w:val="en-US"/>
        </w:rPr>
        <w:tab/>
        <w:t>ddrc,temp</w:t>
      </w:r>
      <w:r>
        <w:rPr>
          <w:lang w:val="en-US"/>
        </w:rPr>
        <w:tab/>
      </w:r>
      <w:r>
        <w:rPr>
          <w:lang w:val="en-US"/>
        </w:rPr>
        <w:tab/>
        <w:t>; set rd port as output port</w:t>
      </w:r>
    </w:p>
    <w:p w:rsidR="00542152" w:rsidRDefault="00657ABD">
      <w:pPr>
        <w:rPr>
          <w:lang w:val="en-US"/>
        </w:rPr>
      </w:pPr>
      <w:r>
        <w:rPr>
          <w:lang w:val="en-US"/>
        </w:rPr>
        <w:t>out</w:t>
      </w:r>
      <w:r>
        <w:rPr>
          <w:lang w:val="en-US"/>
        </w:rPr>
        <w:tab/>
      </w:r>
      <w:r>
        <w:rPr>
          <w:lang w:val="en-US"/>
        </w:rPr>
        <w:tab/>
        <w:t>ddra,temp</w:t>
      </w:r>
      <w:r>
        <w:rPr>
          <w:lang w:val="en-US"/>
        </w:rPr>
        <w:tab/>
      </w:r>
      <w:r>
        <w:rPr>
          <w:lang w:val="en-US"/>
        </w:rPr>
        <w:tab/>
        <w:t xml:space="preserve">; set rc port as output port </w:t>
      </w:r>
    </w:p>
    <w:p w:rsidR="00542152" w:rsidRDefault="00657ABD">
      <w:pPr>
        <w:rPr>
          <w:lang w:val="en-US"/>
        </w:rPr>
      </w:pPr>
      <w:r>
        <w:rPr>
          <w:lang w:val="en-US"/>
        </w:rPr>
        <w:t>;-----------------------</w:t>
      </w:r>
    </w:p>
    <w:p w:rsidR="00542152" w:rsidRDefault="00657ABD">
      <w:pPr>
        <w:rPr>
          <w:lang w:val="en-US"/>
        </w:rPr>
      </w:pPr>
      <w:r>
        <w:rPr>
          <w:lang w:val="en-US"/>
        </w:rPr>
        <w:t>ldi</w:t>
      </w:r>
      <w:r>
        <w:rPr>
          <w:lang w:val="en-US"/>
        </w:rPr>
        <w:tab/>
      </w:r>
      <w:r>
        <w:rPr>
          <w:lang w:val="en-US"/>
        </w:rPr>
        <w:tab/>
        <w:t>temp,0b110</w:t>
      </w:r>
      <w:r>
        <w:rPr>
          <w:lang w:val="en-US"/>
        </w:rPr>
        <w:tab/>
      </w:r>
      <w:r>
        <w:rPr>
          <w:lang w:val="en-US"/>
        </w:rPr>
        <w:tab/>
      </w:r>
    </w:p>
    <w:p w:rsidR="00542152" w:rsidRDefault="00657ABD">
      <w:pPr>
        <w:rPr>
          <w:lang w:val="en-US"/>
        </w:rPr>
      </w:pPr>
      <w:r>
        <w:rPr>
          <w:lang w:val="en-US"/>
        </w:rPr>
        <w:t>out</w:t>
      </w:r>
      <w:r>
        <w:rPr>
          <w:lang w:val="en-US"/>
        </w:rPr>
        <w:tab/>
      </w:r>
      <w:r>
        <w:rPr>
          <w:lang w:val="en-US"/>
        </w:rPr>
        <w:tab/>
        <w:t>tccr0,temp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ldi </w:t>
      </w:r>
      <w:r>
        <w:rPr>
          <w:lang w:val="en-US"/>
        </w:rPr>
        <w:tab/>
        <w:t>temp,low(RAMEND)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out </w:t>
      </w:r>
      <w:r>
        <w:rPr>
          <w:lang w:val="en-US"/>
        </w:rPr>
        <w:tab/>
        <w:t>spl,temp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ldi </w:t>
      </w:r>
      <w:r>
        <w:rPr>
          <w:lang w:val="en-US"/>
        </w:rPr>
        <w:tab/>
        <w:t>temp,high(RAMEND)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out </w:t>
      </w:r>
      <w:r>
        <w:rPr>
          <w:lang w:val="en-US"/>
        </w:rPr>
        <w:tab/>
        <w:t>sph,temp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ldi </w:t>
      </w:r>
      <w:r>
        <w:rPr>
          <w:lang w:val="en-US"/>
        </w:rPr>
        <w:tab/>
        <w:t xml:space="preserve">temp, 0 </w:t>
      </w:r>
    </w:p>
    <w:p w:rsidR="00542152" w:rsidRDefault="00657ABD">
      <w:pPr>
        <w:rPr>
          <w:lang w:val="en-US"/>
        </w:rPr>
      </w:pPr>
      <w:r>
        <w:rPr>
          <w:lang w:val="en-US"/>
        </w:rPr>
        <w:t>;-----------------------</w:t>
      </w:r>
    </w:p>
    <w:p w:rsidR="00542152" w:rsidRDefault="00657ABD">
      <w:pPr>
        <w:rPr>
          <w:lang w:val="en-US"/>
        </w:rPr>
      </w:pPr>
      <w:r>
        <w:rPr>
          <w:lang w:val="en-US"/>
        </w:rPr>
        <w:t>;INITIAL PROGRAMM</w:t>
      </w:r>
    </w:p>
    <w:p w:rsidR="00542152" w:rsidRDefault="00657ABD">
      <w:pPr>
        <w:rPr>
          <w:lang w:val="en-US"/>
        </w:rPr>
      </w:pPr>
      <w:r>
        <w:rPr>
          <w:lang w:val="en-US"/>
        </w:rPr>
        <w:t>read: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in</w:t>
      </w:r>
      <w:r>
        <w:rPr>
          <w:lang w:val="en-US"/>
        </w:rPr>
        <w:tab/>
      </w:r>
      <w:r>
        <w:rPr>
          <w:lang w:val="en-US"/>
        </w:rPr>
        <w:tab/>
        <w:t>reg_cmp,pind</w:t>
      </w:r>
      <w:r>
        <w:rPr>
          <w:lang w:val="en-US"/>
        </w:rPr>
        <w:tab/>
        <w:t>; read CMP from comparator</w:t>
      </w:r>
    </w:p>
    <w:p w:rsidR="00542152" w:rsidRDefault="00657ABD">
      <w:pPr>
        <w:rPr>
          <w:lang w:val="en-US"/>
        </w:rPr>
      </w:pPr>
      <w:r>
        <w:rPr>
          <w:lang w:val="en-US"/>
        </w:rPr>
        <w:t>tst</w:t>
      </w:r>
      <w:r>
        <w:rPr>
          <w:lang w:val="en-US"/>
        </w:rPr>
        <w:tab/>
      </w:r>
      <w:r>
        <w:rPr>
          <w:lang w:val="en-US"/>
        </w:rPr>
        <w:tab/>
        <w:t>reg_cm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</w:t>
      </w:r>
    </w:p>
    <w:p w:rsidR="00542152" w:rsidRDefault="00657ABD">
      <w:pPr>
        <w:rPr>
          <w:lang w:val="en-US"/>
        </w:rPr>
      </w:pPr>
      <w:r>
        <w:rPr>
          <w:lang w:val="en-US"/>
        </w:rPr>
        <w:t xml:space="preserve">breq </w:t>
      </w:r>
      <w:r>
        <w:rPr>
          <w:lang w:val="en-US"/>
        </w:rPr>
        <w:tab/>
        <w:t>res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if reg_cmp==0 goto reset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in</w:t>
      </w:r>
      <w:r>
        <w:rPr>
          <w:lang w:val="en-US"/>
        </w:rPr>
        <w:tab/>
      </w:r>
      <w:r>
        <w:rPr>
          <w:lang w:val="en-US"/>
        </w:rPr>
        <w:tab/>
        <w:t>res___,tcnt0</w:t>
      </w:r>
      <w:r>
        <w:rPr>
          <w:lang w:val="en-US"/>
        </w:rPr>
        <w:tab/>
        <w:t>; else - save timer value to res___</w:t>
      </w:r>
    </w:p>
    <w:p w:rsidR="00542152" w:rsidRDefault="00657ABD">
      <w:pPr>
        <w:rPr>
          <w:lang w:val="en-US"/>
        </w:rPr>
      </w:pPr>
      <w:r>
        <w:rPr>
          <w:lang w:val="en-US"/>
        </w:rPr>
        <w:t>jmp</w:t>
      </w:r>
      <w:r>
        <w:rPr>
          <w:lang w:val="en-US"/>
        </w:rPr>
        <w:tab/>
      </w:r>
      <w:r>
        <w:rPr>
          <w:lang w:val="en-US"/>
        </w:rPr>
        <w:tab/>
        <w:t>rea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loop</w:t>
      </w:r>
    </w:p>
    <w:p w:rsidR="00542152" w:rsidRDefault="00542152">
      <w:pPr>
        <w:rPr>
          <w:lang w:val="en-US"/>
        </w:rPr>
      </w:pPr>
    </w:p>
    <w:p w:rsidR="00542152" w:rsidRDefault="00542152">
      <w:pPr>
        <w:rPr>
          <w:lang w:val="en-US"/>
        </w:rPr>
      </w:pPr>
    </w:p>
    <w:p w:rsidR="00542152" w:rsidRDefault="00542152">
      <w:pPr>
        <w:rPr>
          <w:lang w:val="en-US"/>
        </w:rPr>
      </w:pP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rese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reset tag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lastRenderedPageBreak/>
        <w:t xml:space="preserve">rcall </w:t>
      </w:r>
      <w:r>
        <w:rPr>
          <w:lang w:val="en-US"/>
        </w:rPr>
        <w:tab/>
        <w:t>start_1_func</w:t>
      </w:r>
      <w:r>
        <w:rPr>
          <w:lang w:val="en-US"/>
        </w:rPr>
        <w:tab/>
        <w:t>; discharge CAP()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rcall delay_discharge</w:t>
      </w:r>
      <w:r>
        <w:rPr>
          <w:lang w:val="en-US"/>
        </w:rPr>
        <w:tab/>
        <w:t>; time delay to discharge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out</w:t>
      </w:r>
      <w:r>
        <w:rPr>
          <w:lang w:val="en-US"/>
        </w:rPr>
        <w:tab/>
      </w:r>
      <w:r>
        <w:rPr>
          <w:lang w:val="en-US"/>
        </w:rPr>
        <w:tab/>
        <w:t>tcnt0,temp</w:t>
      </w:r>
      <w:r>
        <w:rPr>
          <w:lang w:val="en-US"/>
        </w:rPr>
        <w:tab/>
      </w:r>
      <w:r>
        <w:rPr>
          <w:lang w:val="en-US"/>
        </w:rPr>
        <w:tab/>
        <w:t>; clear timer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rcall</w:t>
      </w:r>
      <w:r>
        <w:rPr>
          <w:lang w:val="en-US"/>
        </w:rPr>
        <w:tab/>
        <w:t>start_0_func</w:t>
      </w:r>
      <w:r>
        <w:rPr>
          <w:lang w:val="en-US"/>
        </w:rPr>
        <w:tab/>
        <w:t>; clear discharge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out</w:t>
      </w:r>
      <w:r>
        <w:rPr>
          <w:lang w:val="en-US"/>
        </w:rPr>
        <w:tab/>
      </w:r>
      <w:r>
        <w:rPr>
          <w:lang w:val="en-US"/>
        </w:rPr>
        <w:tab/>
        <w:t>porta,res___</w:t>
      </w:r>
      <w:r>
        <w:rPr>
          <w:lang w:val="en-US"/>
        </w:rPr>
        <w:tab/>
        <w:t>; save digit value to port A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jmp</w:t>
      </w:r>
      <w:r>
        <w:rPr>
          <w:lang w:val="en-US"/>
        </w:rPr>
        <w:tab/>
      </w:r>
      <w:r>
        <w:rPr>
          <w:lang w:val="en-US"/>
        </w:rPr>
        <w:tab/>
        <w:t>rea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loop</w:t>
      </w:r>
    </w:p>
    <w:p w:rsidR="00542152" w:rsidRDefault="00542152">
      <w:pPr>
        <w:rPr>
          <w:lang w:val="en-US"/>
        </w:rPr>
      </w:pP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delay_discharge:</w:t>
      </w:r>
    </w:p>
    <w:p w:rsidR="00542152" w:rsidRDefault="00657ABD">
      <w:pPr>
        <w:rPr>
          <w:lang w:val="en-US"/>
        </w:rPr>
      </w:pPr>
      <w:r>
        <w:rPr>
          <w:lang w:val="en-US"/>
        </w:rPr>
        <w:t>in</w:t>
      </w:r>
      <w:r>
        <w:rPr>
          <w:lang w:val="en-US"/>
        </w:rPr>
        <w:tab/>
      </w:r>
      <w:r>
        <w:rPr>
          <w:lang w:val="en-US"/>
        </w:rPr>
        <w:tab/>
        <w:t>t___,tcnt0</w:t>
      </w:r>
    </w:p>
    <w:p w:rsidR="00542152" w:rsidRDefault="00657ABD">
      <w:pPr>
        <w:rPr>
          <w:lang w:val="en-US"/>
        </w:rPr>
      </w:pPr>
      <w:r>
        <w:rPr>
          <w:lang w:val="en-US"/>
        </w:rPr>
        <w:t>ccc:</w:t>
      </w:r>
    </w:p>
    <w:p w:rsidR="00542152" w:rsidRDefault="00657ABD">
      <w:pPr>
        <w:rPr>
          <w:lang w:val="en-US"/>
        </w:rPr>
      </w:pPr>
      <w:r>
        <w:rPr>
          <w:lang w:val="en-US"/>
        </w:rPr>
        <w:t>in</w:t>
      </w:r>
      <w:r>
        <w:rPr>
          <w:lang w:val="en-US"/>
        </w:rPr>
        <w:tab/>
      </w:r>
      <w:r>
        <w:rPr>
          <w:lang w:val="en-US"/>
        </w:rPr>
        <w:tab/>
        <w:t>k___,tcnt0</w:t>
      </w:r>
    </w:p>
    <w:p w:rsidR="00542152" w:rsidRDefault="00657ABD">
      <w:pPr>
        <w:rPr>
          <w:lang w:val="en-US"/>
        </w:rPr>
      </w:pPr>
      <w:r>
        <w:rPr>
          <w:lang w:val="en-US"/>
        </w:rPr>
        <w:t>cp</w:t>
      </w:r>
      <w:r>
        <w:rPr>
          <w:lang w:val="en-US"/>
        </w:rPr>
        <w:tab/>
      </w:r>
      <w:r>
        <w:rPr>
          <w:lang w:val="en-US"/>
        </w:rPr>
        <w:tab/>
        <w:t>k___,t___</w:t>
      </w:r>
    </w:p>
    <w:p w:rsidR="00542152" w:rsidRDefault="00657ABD">
      <w:pPr>
        <w:rPr>
          <w:lang w:val="en-US"/>
        </w:rPr>
      </w:pPr>
      <w:r>
        <w:rPr>
          <w:lang w:val="en-US"/>
        </w:rPr>
        <w:t>breq</w:t>
      </w:r>
      <w:r>
        <w:rPr>
          <w:lang w:val="en-US"/>
        </w:rPr>
        <w:tab/>
        <w:t>ccc</w:t>
      </w:r>
    </w:p>
    <w:p w:rsidR="00542152" w:rsidRDefault="00657ABD">
      <w:pPr>
        <w:rPr>
          <w:lang w:val="en-US"/>
        </w:rPr>
      </w:pPr>
      <w:r>
        <w:rPr>
          <w:lang w:val="en-US"/>
        </w:rPr>
        <w:t>ret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start_0_func:</w:t>
      </w:r>
    </w:p>
    <w:p w:rsidR="00542152" w:rsidRDefault="00657ABD">
      <w:pPr>
        <w:rPr>
          <w:lang w:val="en-US"/>
        </w:rPr>
      </w:pPr>
      <w:r>
        <w:rPr>
          <w:lang w:val="en-US"/>
        </w:rPr>
        <w:t>ldi</w:t>
      </w:r>
      <w:r>
        <w:rPr>
          <w:lang w:val="en-US"/>
        </w:rPr>
        <w:tab/>
      </w:r>
      <w:r>
        <w:rPr>
          <w:lang w:val="en-US"/>
        </w:rPr>
        <w:tab/>
        <w:t>z___,0</w:t>
      </w:r>
    </w:p>
    <w:p w:rsidR="00542152" w:rsidRDefault="00657ABD">
      <w:pPr>
        <w:rPr>
          <w:lang w:val="en-US"/>
        </w:rPr>
      </w:pPr>
      <w:r>
        <w:rPr>
          <w:lang w:val="en-US"/>
        </w:rPr>
        <w:t>out</w:t>
      </w:r>
      <w:r>
        <w:rPr>
          <w:lang w:val="en-US"/>
        </w:rPr>
        <w:tab/>
      </w:r>
      <w:r>
        <w:rPr>
          <w:lang w:val="en-US"/>
        </w:rPr>
        <w:tab/>
        <w:t>portc,z___</w:t>
      </w:r>
    </w:p>
    <w:p w:rsidR="00542152" w:rsidRDefault="00657ABD">
      <w:pPr>
        <w:rPr>
          <w:lang w:val="en-US"/>
        </w:rPr>
      </w:pPr>
      <w:r>
        <w:rPr>
          <w:lang w:val="en-US"/>
        </w:rPr>
        <w:t>ret</w:t>
      </w:r>
    </w:p>
    <w:p w:rsidR="00542152" w:rsidRDefault="00542152">
      <w:pPr>
        <w:rPr>
          <w:lang w:val="en-US"/>
        </w:rPr>
      </w:pPr>
    </w:p>
    <w:p w:rsidR="00542152" w:rsidRDefault="00657ABD">
      <w:pPr>
        <w:rPr>
          <w:lang w:val="en-US"/>
        </w:rPr>
      </w:pPr>
      <w:r>
        <w:rPr>
          <w:lang w:val="en-US"/>
        </w:rPr>
        <w:t>start_1_func:</w:t>
      </w:r>
    </w:p>
    <w:p w:rsidR="00542152" w:rsidRDefault="00657ABD">
      <w:pPr>
        <w:rPr>
          <w:lang w:val="en-US"/>
        </w:rPr>
      </w:pPr>
      <w:r>
        <w:rPr>
          <w:lang w:val="en-US"/>
        </w:rPr>
        <w:t>ldi</w:t>
      </w:r>
      <w:r>
        <w:rPr>
          <w:lang w:val="en-US"/>
        </w:rPr>
        <w:tab/>
      </w:r>
      <w:r>
        <w:rPr>
          <w:lang w:val="en-US"/>
        </w:rPr>
        <w:tab/>
        <w:t>z___,1</w:t>
      </w:r>
    </w:p>
    <w:p w:rsidR="00542152" w:rsidRPr="00FF2A23" w:rsidRDefault="00657ABD">
      <w:pPr>
        <w:rPr>
          <w:lang w:val="en-US"/>
        </w:rPr>
      </w:pPr>
      <w:r>
        <w:rPr>
          <w:lang w:val="en-US"/>
        </w:rPr>
        <w:t>out</w:t>
      </w:r>
      <w:r w:rsidRPr="00FF2A23">
        <w:rPr>
          <w:lang w:val="en-US"/>
        </w:rPr>
        <w:tab/>
      </w:r>
      <w:r w:rsidRPr="00FF2A23">
        <w:rPr>
          <w:lang w:val="en-US"/>
        </w:rPr>
        <w:tab/>
      </w:r>
      <w:r>
        <w:rPr>
          <w:lang w:val="en-US"/>
        </w:rPr>
        <w:t>portc</w:t>
      </w:r>
      <w:r w:rsidRPr="00FF2A23">
        <w:rPr>
          <w:lang w:val="en-US"/>
        </w:rPr>
        <w:t>,</w:t>
      </w:r>
      <w:r>
        <w:rPr>
          <w:lang w:val="en-US"/>
        </w:rPr>
        <w:t>z</w:t>
      </w:r>
      <w:r w:rsidRPr="00FF2A23">
        <w:rPr>
          <w:lang w:val="en-US"/>
        </w:rPr>
        <w:t>___</w:t>
      </w:r>
    </w:p>
    <w:p w:rsidR="00542152" w:rsidRPr="00D51EBD" w:rsidRDefault="00657ABD">
      <w:r>
        <w:rPr>
          <w:lang w:val="en-US"/>
        </w:rPr>
        <w:t>ret</w:t>
      </w:r>
    </w:p>
    <w:p w:rsidR="00542152" w:rsidRPr="00D51EBD" w:rsidRDefault="00542152"/>
    <w:p w:rsidR="00542152" w:rsidRPr="00D51EBD" w:rsidRDefault="00542152"/>
    <w:p w:rsidR="00542152" w:rsidRPr="00D51EBD" w:rsidRDefault="00542152"/>
    <w:p w:rsidR="00542152" w:rsidRDefault="00657ABD">
      <w:pPr>
        <w:pStyle w:val="ab"/>
        <w:rPr>
          <w:rFonts w:ascii="Arial" w:eastAsiaTheme="minorEastAsia" w:hAnsi="Arial" w:cs="Arial"/>
          <w:b/>
          <w:i/>
          <w:sz w:val="32"/>
        </w:rPr>
      </w:pPr>
      <w:r>
        <w:rPr>
          <w:rFonts w:ascii="Arial" w:hAnsi="Arial" w:cs="Arial"/>
          <w:b/>
          <w:sz w:val="32"/>
        </w:rPr>
        <w:lastRenderedPageBreak/>
        <w:t>Полная схема АЦП с номиналами элементов</w:t>
      </w:r>
    </w:p>
    <w:p w:rsidR="00542152" w:rsidRDefault="00542152"/>
    <w:p w:rsidR="00542152" w:rsidRDefault="00657A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0321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52" w:rsidRDefault="00657ABD">
      <w:pPr>
        <w:pStyle w:val="1"/>
        <w:jc w:val="center"/>
        <w:rPr>
          <w:color w:val="auto"/>
        </w:rPr>
      </w:pPr>
      <w:r>
        <w:rPr>
          <w:color w:val="auto"/>
        </w:rPr>
        <w:t>Таблица и график зависимости выходного кода АЦП от уровня постоянного входного напряжения.</w:t>
      </w:r>
    </w:p>
    <w:p w:rsidR="00542152" w:rsidRDefault="00542152"/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Uвх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Д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Д10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F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0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4215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42152" w:rsidRDefault="0065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542152" w:rsidRDefault="00657ABD">
      <w:pPr>
        <w:keepLines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980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152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0B" w:rsidRDefault="00657ABD">
      <w:pPr>
        <w:spacing w:after="0" w:line="240" w:lineRule="auto"/>
      </w:pPr>
      <w:r>
        <w:separator/>
      </w:r>
    </w:p>
  </w:endnote>
  <w:endnote w:type="continuationSeparator" w:id="0">
    <w:p w:rsidR="009C000B" w:rsidRDefault="0065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9544"/>
      <w:docPartObj>
        <w:docPartGallery w:val="AutoText"/>
      </w:docPartObj>
    </w:sdtPr>
    <w:sdtEndPr/>
    <w:sdtContent>
      <w:p w:rsidR="00542152" w:rsidRDefault="00657AB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A23">
          <w:rPr>
            <w:noProof/>
          </w:rPr>
          <w:t>3</w:t>
        </w:r>
        <w:r>
          <w:fldChar w:fldCharType="end"/>
        </w:r>
      </w:p>
    </w:sdtContent>
  </w:sdt>
  <w:p w:rsidR="00542152" w:rsidRDefault="005421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0B" w:rsidRDefault="00657ABD">
      <w:pPr>
        <w:spacing w:after="0" w:line="240" w:lineRule="auto"/>
      </w:pPr>
      <w:r>
        <w:separator/>
      </w:r>
    </w:p>
  </w:footnote>
  <w:footnote w:type="continuationSeparator" w:id="0">
    <w:p w:rsidR="009C000B" w:rsidRDefault="00657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3E"/>
    <w:rsid w:val="00002EB9"/>
    <w:rsid w:val="00004426"/>
    <w:rsid w:val="0000764E"/>
    <w:rsid w:val="000136B0"/>
    <w:rsid w:val="00017A9B"/>
    <w:rsid w:val="00024370"/>
    <w:rsid w:val="00033D06"/>
    <w:rsid w:val="00037A39"/>
    <w:rsid w:val="00046F2D"/>
    <w:rsid w:val="0005195D"/>
    <w:rsid w:val="0005710C"/>
    <w:rsid w:val="000605F7"/>
    <w:rsid w:val="00061CC3"/>
    <w:rsid w:val="00086C5B"/>
    <w:rsid w:val="000967DC"/>
    <w:rsid w:val="000A4433"/>
    <w:rsid w:val="000A7507"/>
    <w:rsid w:val="000B15F3"/>
    <w:rsid w:val="000D120F"/>
    <w:rsid w:val="000D724B"/>
    <w:rsid w:val="000E1459"/>
    <w:rsid w:val="000F2B7D"/>
    <w:rsid w:val="00100412"/>
    <w:rsid w:val="001055FD"/>
    <w:rsid w:val="00120EAD"/>
    <w:rsid w:val="00124136"/>
    <w:rsid w:val="00140695"/>
    <w:rsid w:val="0015021D"/>
    <w:rsid w:val="00150B0C"/>
    <w:rsid w:val="00150B88"/>
    <w:rsid w:val="00156FDA"/>
    <w:rsid w:val="001574AA"/>
    <w:rsid w:val="001679C8"/>
    <w:rsid w:val="00171D75"/>
    <w:rsid w:val="00174DE4"/>
    <w:rsid w:val="00177859"/>
    <w:rsid w:val="00184A38"/>
    <w:rsid w:val="00184BB5"/>
    <w:rsid w:val="001910D2"/>
    <w:rsid w:val="00191EED"/>
    <w:rsid w:val="001A4D11"/>
    <w:rsid w:val="001B0995"/>
    <w:rsid w:val="001B0E4B"/>
    <w:rsid w:val="001B492F"/>
    <w:rsid w:val="001B509F"/>
    <w:rsid w:val="001B796B"/>
    <w:rsid w:val="001D222D"/>
    <w:rsid w:val="001D3A9E"/>
    <w:rsid w:val="001E1364"/>
    <w:rsid w:val="001F2E00"/>
    <w:rsid w:val="001F3681"/>
    <w:rsid w:val="001F4EF9"/>
    <w:rsid w:val="002058F8"/>
    <w:rsid w:val="00214708"/>
    <w:rsid w:val="002173FA"/>
    <w:rsid w:val="002179A6"/>
    <w:rsid w:val="0023420F"/>
    <w:rsid w:val="002474C5"/>
    <w:rsid w:val="00250F53"/>
    <w:rsid w:val="002531D2"/>
    <w:rsid w:val="00257764"/>
    <w:rsid w:val="002626B3"/>
    <w:rsid w:val="002761B5"/>
    <w:rsid w:val="002831C0"/>
    <w:rsid w:val="00292DAD"/>
    <w:rsid w:val="00293B0A"/>
    <w:rsid w:val="00295A3D"/>
    <w:rsid w:val="002975B7"/>
    <w:rsid w:val="002A23D9"/>
    <w:rsid w:val="002A6E4E"/>
    <w:rsid w:val="002B6053"/>
    <w:rsid w:val="002C06ED"/>
    <w:rsid w:val="002C62EC"/>
    <w:rsid w:val="002C77F6"/>
    <w:rsid w:val="002D24C3"/>
    <w:rsid w:val="002D3C53"/>
    <w:rsid w:val="002D779A"/>
    <w:rsid w:val="002E49B8"/>
    <w:rsid w:val="002E61C7"/>
    <w:rsid w:val="002F5506"/>
    <w:rsid w:val="00307C95"/>
    <w:rsid w:val="00307CE7"/>
    <w:rsid w:val="00311FF3"/>
    <w:rsid w:val="003123F6"/>
    <w:rsid w:val="00322C35"/>
    <w:rsid w:val="0032393A"/>
    <w:rsid w:val="0034172B"/>
    <w:rsid w:val="003509F4"/>
    <w:rsid w:val="003510FD"/>
    <w:rsid w:val="0035130E"/>
    <w:rsid w:val="003541B1"/>
    <w:rsid w:val="003559C0"/>
    <w:rsid w:val="00370421"/>
    <w:rsid w:val="003717A9"/>
    <w:rsid w:val="003728DF"/>
    <w:rsid w:val="003852A3"/>
    <w:rsid w:val="0038736E"/>
    <w:rsid w:val="003903F8"/>
    <w:rsid w:val="0039177E"/>
    <w:rsid w:val="00396C32"/>
    <w:rsid w:val="00397D28"/>
    <w:rsid w:val="003A5E78"/>
    <w:rsid w:val="003B03B9"/>
    <w:rsid w:val="003C0568"/>
    <w:rsid w:val="003D6E3E"/>
    <w:rsid w:val="003E1418"/>
    <w:rsid w:val="003E2B06"/>
    <w:rsid w:val="003F0575"/>
    <w:rsid w:val="003F7450"/>
    <w:rsid w:val="004037D3"/>
    <w:rsid w:val="00410D25"/>
    <w:rsid w:val="00412BF8"/>
    <w:rsid w:val="004345A7"/>
    <w:rsid w:val="004352C1"/>
    <w:rsid w:val="0044157C"/>
    <w:rsid w:val="0044625F"/>
    <w:rsid w:val="00446967"/>
    <w:rsid w:val="0045121B"/>
    <w:rsid w:val="004529A6"/>
    <w:rsid w:val="004543F9"/>
    <w:rsid w:val="0045481B"/>
    <w:rsid w:val="004631EA"/>
    <w:rsid w:val="004666E6"/>
    <w:rsid w:val="00467F09"/>
    <w:rsid w:val="00470781"/>
    <w:rsid w:val="00470B28"/>
    <w:rsid w:val="00473F07"/>
    <w:rsid w:val="00474A12"/>
    <w:rsid w:val="00474B6E"/>
    <w:rsid w:val="0048097D"/>
    <w:rsid w:val="00482E19"/>
    <w:rsid w:val="00490366"/>
    <w:rsid w:val="0049049F"/>
    <w:rsid w:val="00491DA4"/>
    <w:rsid w:val="00495E60"/>
    <w:rsid w:val="004B58B5"/>
    <w:rsid w:val="004C6433"/>
    <w:rsid w:val="004D21F1"/>
    <w:rsid w:val="004D40B2"/>
    <w:rsid w:val="004E2DA2"/>
    <w:rsid w:val="004E5935"/>
    <w:rsid w:val="004F15F4"/>
    <w:rsid w:val="004F2664"/>
    <w:rsid w:val="005022EB"/>
    <w:rsid w:val="00506794"/>
    <w:rsid w:val="00507AA7"/>
    <w:rsid w:val="0051096D"/>
    <w:rsid w:val="00515030"/>
    <w:rsid w:val="00515457"/>
    <w:rsid w:val="00515DB7"/>
    <w:rsid w:val="00516371"/>
    <w:rsid w:val="00521609"/>
    <w:rsid w:val="0052455B"/>
    <w:rsid w:val="00530358"/>
    <w:rsid w:val="00536A43"/>
    <w:rsid w:val="00541B7A"/>
    <w:rsid w:val="00542152"/>
    <w:rsid w:val="00542F38"/>
    <w:rsid w:val="0055182A"/>
    <w:rsid w:val="00557D1D"/>
    <w:rsid w:val="00562E91"/>
    <w:rsid w:val="00563462"/>
    <w:rsid w:val="005634FE"/>
    <w:rsid w:val="0056515A"/>
    <w:rsid w:val="00565D33"/>
    <w:rsid w:val="00577B74"/>
    <w:rsid w:val="00584620"/>
    <w:rsid w:val="00586DD0"/>
    <w:rsid w:val="005B3BAA"/>
    <w:rsid w:val="005B4F43"/>
    <w:rsid w:val="005B5A7C"/>
    <w:rsid w:val="005E245F"/>
    <w:rsid w:val="005E4CA5"/>
    <w:rsid w:val="005E53A7"/>
    <w:rsid w:val="005E58BA"/>
    <w:rsid w:val="005F1553"/>
    <w:rsid w:val="005F1BBC"/>
    <w:rsid w:val="005F29D2"/>
    <w:rsid w:val="005F4136"/>
    <w:rsid w:val="006015F4"/>
    <w:rsid w:val="00610901"/>
    <w:rsid w:val="006125D9"/>
    <w:rsid w:val="00613C2A"/>
    <w:rsid w:val="00616742"/>
    <w:rsid w:val="006239D4"/>
    <w:rsid w:val="00623CDC"/>
    <w:rsid w:val="006241C1"/>
    <w:rsid w:val="006260C4"/>
    <w:rsid w:val="00633C3B"/>
    <w:rsid w:val="00636F57"/>
    <w:rsid w:val="00640C73"/>
    <w:rsid w:val="00642360"/>
    <w:rsid w:val="0064318E"/>
    <w:rsid w:val="00644D1F"/>
    <w:rsid w:val="0064579F"/>
    <w:rsid w:val="00646804"/>
    <w:rsid w:val="00647041"/>
    <w:rsid w:val="00652E51"/>
    <w:rsid w:val="00657ABD"/>
    <w:rsid w:val="006612CA"/>
    <w:rsid w:val="0066732B"/>
    <w:rsid w:val="006911E0"/>
    <w:rsid w:val="00694FE4"/>
    <w:rsid w:val="006A190F"/>
    <w:rsid w:val="006A546F"/>
    <w:rsid w:val="006B0352"/>
    <w:rsid w:val="006B0717"/>
    <w:rsid w:val="006B2EE7"/>
    <w:rsid w:val="006C087A"/>
    <w:rsid w:val="006C1C48"/>
    <w:rsid w:val="006D2516"/>
    <w:rsid w:val="006E21DD"/>
    <w:rsid w:val="006E3A00"/>
    <w:rsid w:val="006E5324"/>
    <w:rsid w:val="006E5A19"/>
    <w:rsid w:val="006F1994"/>
    <w:rsid w:val="00702064"/>
    <w:rsid w:val="007022D1"/>
    <w:rsid w:val="00707932"/>
    <w:rsid w:val="007106F1"/>
    <w:rsid w:val="00711D14"/>
    <w:rsid w:val="007125D2"/>
    <w:rsid w:val="00726AEE"/>
    <w:rsid w:val="0073385B"/>
    <w:rsid w:val="007414F8"/>
    <w:rsid w:val="00750EA1"/>
    <w:rsid w:val="00764CCA"/>
    <w:rsid w:val="0077135C"/>
    <w:rsid w:val="007728DA"/>
    <w:rsid w:val="00772B23"/>
    <w:rsid w:val="00773FB2"/>
    <w:rsid w:val="00776E62"/>
    <w:rsid w:val="0078564D"/>
    <w:rsid w:val="00785FC6"/>
    <w:rsid w:val="007A011F"/>
    <w:rsid w:val="007A15E1"/>
    <w:rsid w:val="007A208C"/>
    <w:rsid w:val="007A61B8"/>
    <w:rsid w:val="007A6849"/>
    <w:rsid w:val="007B0E6F"/>
    <w:rsid w:val="007C29CA"/>
    <w:rsid w:val="007D1C19"/>
    <w:rsid w:val="007D2207"/>
    <w:rsid w:val="007D2F27"/>
    <w:rsid w:val="007D47A5"/>
    <w:rsid w:val="007D6CD9"/>
    <w:rsid w:val="007D7B1D"/>
    <w:rsid w:val="007D7B31"/>
    <w:rsid w:val="007E1A2F"/>
    <w:rsid w:val="00805176"/>
    <w:rsid w:val="0080797E"/>
    <w:rsid w:val="008127BE"/>
    <w:rsid w:val="00812B24"/>
    <w:rsid w:val="00814A68"/>
    <w:rsid w:val="0083026A"/>
    <w:rsid w:val="008421A0"/>
    <w:rsid w:val="00846FC5"/>
    <w:rsid w:val="008553D4"/>
    <w:rsid w:val="00862A32"/>
    <w:rsid w:val="00886913"/>
    <w:rsid w:val="00895AF1"/>
    <w:rsid w:val="00896A51"/>
    <w:rsid w:val="00896A98"/>
    <w:rsid w:val="008A03BF"/>
    <w:rsid w:val="008A45BA"/>
    <w:rsid w:val="008B0863"/>
    <w:rsid w:val="008B7545"/>
    <w:rsid w:val="008B76E6"/>
    <w:rsid w:val="008C17F9"/>
    <w:rsid w:val="008C3694"/>
    <w:rsid w:val="008D0095"/>
    <w:rsid w:val="008F332D"/>
    <w:rsid w:val="00900D7C"/>
    <w:rsid w:val="009015EB"/>
    <w:rsid w:val="00904273"/>
    <w:rsid w:val="009137E4"/>
    <w:rsid w:val="00931EE5"/>
    <w:rsid w:val="009346FD"/>
    <w:rsid w:val="00944213"/>
    <w:rsid w:val="0096279A"/>
    <w:rsid w:val="009628BE"/>
    <w:rsid w:val="00962E20"/>
    <w:rsid w:val="00964868"/>
    <w:rsid w:val="0097291C"/>
    <w:rsid w:val="009729D4"/>
    <w:rsid w:val="0098027D"/>
    <w:rsid w:val="00981076"/>
    <w:rsid w:val="0098581E"/>
    <w:rsid w:val="009907EC"/>
    <w:rsid w:val="009C000B"/>
    <w:rsid w:val="009F1782"/>
    <w:rsid w:val="009F4323"/>
    <w:rsid w:val="009F7656"/>
    <w:rsid w:val="00A13642"/>
    <w:rsid w:val="00A334F6"/>
    <w:rsid w:val="00A40701"/>
    <w:rsid w:val="00A41930"/>
    <w:rsid w:val="00A42A7C"/>
    <w:rsid w:val="00A519B7"/>
    <w:rsid w:val="00A536B1"/>
    <w:rsid w:val="00A55128"/>
    <w:rsid w:val="00A56313"/>
    <w:rsid w:val="00A56E02"/>
    <w:rsid w:val="00A6588E"/>
    <w:rsid w:val="00A72515"/>
    <w:rsid w:val="00A737D3"/>
    <w:rsid w:val="00A7467B"/>
    <w:rsid w:val="00A74901"/>
    <w:rsid w:val="00A76679"/>
    <w:rsid w:val="00A844F1"/>
    <w:rsid w:val="00A905EE"/>
    <w:rsid w:val="00A9091A"/>
    <w:rsid w:val="00A90D1B"/>
    <w:rsid w:val="00A92569"/>
    <w:rsid w:val="00A96E43"/>
    <w:rsid w:val="00AA0062"/>
    <w:rsid w:val="00AA0DC1"/>
    <w:rsid w:val="00AA3A92"/>
    <w:rsid w:val="00AA57F1"/>
    <w:rsid w:val="00AA6A1D"/>
    <w:rsid w:val="00AA6A26"/>
    <w:rsid w:val="00AA7A65"/>
    <w:rsid w:val="00AB213A"/>
    <w:rsid w:val="00AB6938"/>
    <w:rsid w:val="00AC232B"/>
    <w:rsid w:val="00AD14BE"/>
    <w:rsid w:val="00AE0C67"/>
    <w:rsid w:val="00AE1E99"/>
    <w:rsid w:val="00AF3A06"/>
    <w:rsid w:val="00AF7D02"/>
    <w:rsid w:val="00B00552"/>
    <w:rsid w:val="00B006C9"/>
    <w:rsid w:val="00B07E54"/>
    <w:rsid w:val="00B17B85"/>
    <w:rsid w:val="00B202D7"/>
    <w:rsid w:val="00B271C9"/>
    <w:rsid w:val="00B27AC4"/>
    <w:rsid w:val="00B30D0D"/>
    <w:rsid w:val="00B321B4"/>
    <w:rsid w:val="00B327B7"/>
    <w:rsid w:val="00B357B1"/>
    <w:rsid w:val="00B47FC7"/>
    <w:rsid w:val="00B56AD4"/>
    <w:rsid w:val="00B62F17"/>
    <w:rsid w:val="00B812E3"/>
    <w:rsid w:val="00B82D1F"/>
    <w:rsid w:val="00B84096"/>
    <w:rsid w:val="00B91644"/>
    <w:rsid w:val="00B916D5"/>
    <w:rsid w:val="00B94208"/>
    <w:rsid w:val="00B94DE2"/>
    <w:rsid w:val="00B95C6A"/>
    <w:rsid w:val="00B96A42"/>
    <w:rsid w:val="00BA0650"/>
    <w:rsid w:val="00BA0B40"/>
    <w:rsid w:val="00BA6922"/>
    <w:rsid w:val="00BB4A18"/>
    <w:rsid w:val="00BC15AF"/>
    <w:rsid w:val="00BD1767"/>
    <w:rsid w:val="00BD3745"/>
    <w:rsid w:val="00BD4C35"/>
    <w:rsid w:val="00BF2973"/>
    <w:rsid w:val="00BF29BA"/>
    <w:rsid w:val="00BF4696"/>
    <w:rsid w:val="00BF6EBF"/>
    <w:rsid w:val="00C032A4"/>
    <w:rsid w:val="00C151DA"/>
    <w:rsid w:val="00C22BCC"/>
    <w:rsid w:val="00C24CF8"/>
    <w:rsid w:val="00C2723E"/>
    <w:rsid w:val="00C31BCF"/>
    <w:rsid w:val="00C31C2F"/>
    <w:rsid w:val="00C33533"/>
    <w:rsid w:val="00C34E87"/>
    <w:rsid w:val="00C3743E"/>
    <w:rsid w:val="00C43997"/>
    <w:rsid w:val="00C51654"/>
    <w:rsid w:val="00C568B3"/>
    <w:rsid w:val="00C5782C"/>
    <w:rsid w:val="00C656AC"/>
    <w:rsid w:val="00C675D3"/>
    <w:rsid w:val="00C71917"/>
    <w:rsid w:val="00C742BB"/>
    <w:rsid w:val="00C7452D"/>
    <w:rsid w:val="00C764CF"/>
    <w:rsid w:val="00C77244"/>
    <w:rsid w:val="00C814B7"/>
    <w:rsid w:val="00C84446"/>
    <w:rsid w:val="00C87494"/>
    <w:rsid w:val="00C875D0"/>
    <w:rsid w:val="00C976B7"/>
    <w:rsid w:val="00CB17A0"/>
    <w:rsid w:val="00CB26E8"/>
    <w:rsid w:val="00CB2E27"/>
    <w:rsid w:val="00CB5F98"/>
    <w:rsid w:val="00CB7FDC"/>
    <w:rsid w:val="00CC68D3"/>
    <w:rsid w:val="00CC6E50"/>
    <w:rsid w:val="00CD03FE"/>
    <w:rsid w:val="00CD2A3E"/>
    <w:rsid w:val="00CD70D2"/>
    <w:rsid w:val="00CE78F9"/>
    <w:rsid w:val="00CF4F25"/>
    <w:rsid w:val="00CF65C9"/>
    <w:rsid w:val="00CF6DCC"/>
    <w:rsid w:val="00D05F7C"/>
    <w:rsid w:val="00D060B6"/>
    <w:rsid w:val="00D063A5"/>
    <w:rsid w:val="00D12A98"/>
    <w:rsid w:val="00D21923"/>
    <w:rsid w:val="00D26249"/>
    <w:rsid w:val="00D41F91"/>
    <w:rsid w:val="00D4506E"/>
    <w:rsid w:val="00D51EBD"/>
    <w:rsid w:val="00D57C7E"/>
    <w:rsid w:val="00D60575"/>
    <w:rsid w:val="00D66024"/>
    <w:rsid w:val="00D66FA0"/>
    <w:rsid w:val="00D70B39"/>
    <w:rsid w:val="00D758FF"/>
    <w:rsid w:val="00D75E9F"/>
    <w:rsid w:val="00D95009"/>
    <w:rsid w:val="00D972EA"/>
    <w:rsid w:val="00DB230F"/>
    <w:rsid w:val="00DB4EA6"/>
    <w:rsid w:val="00DC37F4"/>
    <w:rsid w:val="00DC53AD"/>
    <w:rsid w:val="00DD2CDC"/>
    <w:rsid w:val="00DD5412"/>
    <w:rsid w:val="00DD6995"/>
    <w:rsid w:val="00E079F2"/>
    <w:rsid w:val="00E1357A"/>
    <w:rsid w:val="00E14F19"/>
    <w:rsid w:val="00E1673A"/>
    <w:rsid w:val="00E17DA6"/>
    <w:rsid w:val="00E23514"/>
    <w:rsid w:val="00E23548"/>
    <w:rsid w:val="00E37652"/>
    <w:rsid w:val="00E55AB3"/>
    <w:rsid w:val="00E5751F"/>
    <w:rsid w:val="00E63906"/>
    <w:rsid w:val="00E75DA9"/>
    <w:rsid w:val="00E80FC9"/>
    <w:rsid w:val="00E80FE5"/>
    <w:rsid w:val="00E87400"/>
    <w:rsid w:val="00E90340"/>
    <w:rsid w:val="00EB716B"/>
    <w:rsid w:val="00EC15E2"/>
    <w:rsid w:val="00EC2FEA"/>
    <w:rsid w:val="00EC599B"/>
    <w:rsid w:val="00EE7E72"/>
    <w:rsid w:val="00F074E7"/>
    <w:rsid w:val="00F1405D"/>
    <w:rsid w:val="00F142CD"/>
    <w:rsid w:val="00F44C0B"/>
    <w:rsid w:val="00F535CF"/>
    <w:rsid w:val="00F54D62"/>
    <w:rsid w:val="00F57F75"/>
    <w:rsid w:val="00F65B13"/>
    <w:rsid w:val="00F67A67"/>
    <w:rsid w:val="00F70263"/>
    <w:rsid w:val="00F7389D"/>
    <w:rsid w:val="00F75C4D"/>
    <w:rsid w:val="00F95287"/>
    <w:rsid w:val="00FA3A38"/>
    <w:rsid w:val="00FB1D30"/>
    <w:rsid w:val="00FB21FD"/>
    <w:rsid w:val="00FB52B7"/>
    <w:rsid w:val="00FC5E28"/>
    <w:rsid w:val="00FC6020"/>
    <w:rsid w:val="00FD7349"/>
    <w:rsid w:val="00FD7BB5"/>
    <w:rsid w:val="00FE408F"/>
    <w:rsid w:val="00FF2A23"/>
    <w:rsid w:val="6874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DDC51-C66E-470D-A9DA-262F0EDE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a0"/>
    <w:uiPriority w:val="99"/>
    <w:semiHidden/>
    <w:unhideWhenUsed/>
    <w:rPr>
      <w:color w:val="2B579A"/>
      <w:shd w:val="clear" w:color="auto" w:fill="E6E6E6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76886-B9D6-4BD1-A7F0-A9A66221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528</cp:revision>
  <dcterms:created xsi:type="dcterms:W3CDTF">2016-10-20T20:10:00Z</dcterms:created>
  <dcterms:modified xsi:type="dcterms:W3CDTF">2020-12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52</vt:lpwstr>
  </property>
</Properties>
</file>